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382967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E62AC9" w:rsidP="00236740">
      <w:pPr>
        <w:tabs>
          <w:tab w:val="left" w:pos="0"/>
        </w:tabs>
        <w:jc w:val="both"/>
      </w:pPr>
      <w:r>
        <w:t>1</w:t>
      </w:r>
      <w:r w:rsidR="0082182F">
        <w:t>9</w:t>
      </w:r>
      <w:r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 xml:space="preserve"> 20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3D0DE9" w:rsidRDefault="00BE3E73" w:rsidP="0023674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BE3E73" w:rsidRPr="00236740" w:rsidRDefault="00BE3E73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9D206C" w:rsidRDefault="009D206C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BE3E73">
        <w:t>Объекту недвижимости - квартире</w:t>
      </w:r>
      <w:r w:rsidRPr="00236740">
        <w:t xml:space="preserve">, расположенному </w:t>
      </w:r>
      <w:r w:rsidR="00BE3E73">
        <w:t xml:space="preserve">в жилом доме № 4 </w:t>
      </w:r>
      <w:r w:rsidRPr="00236740">
        <w:t xml:space="preserve">в деревне </w:t>
      </w:r>
      <w:r w:rsidR="00BE3E73"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4B1A11">
        <w:t xml:space="preserve"> </w:t>
      </w:r>
      <w:r w:rsidR="00BE3E73">
        <w:t>Адам деревня,</w:t>
      </w:r>
      <w:r w:rsidRPr="00236740">
        <w:t xml:space="preserve"> </w:t>
      </w:r>
      <w:r w:rsidR="00BE3E73">
        <w:t>Рябиновая</w:t>
      </w:r>
      <w:r w:rsidR="007A7485">
        <w:t xml:space="preserve"> </w:t>
      </w:r>
      <w:r w:rsidR="002041DE">
        <w:t xml:space="preserve"> улица,</w:t>
      </w:r>
      <w:r w:rsidR="00B96358">
        <w:t xml:space="preserve"> дом </w:t>
      </w:r>
      <w:r w:rsidR="00BE3E73">
        <w:t>4</w:t>
      </w:r>
      <w:r w:rsidR="004B1A11">
        <w:t>, квартира 1.</w:t>
      </w:r>
    </w:p>
    <w:p w:rsidR="00BE3E73" w:rsidRDefault="0082182F" w:rsidP="00FE1AA2">
      <w:pPr>
        <w:tabs>
          <w:tab w:val="left" w:pos="0"/>
          <w:tab w:val="left" w:pos="2895"/>
        </w:tabs>
        <w:jc w:val="both"/>
      </w:pPr>
      <w:r>
        <w:t xml:space="preserve">      </w:t>
      </w:r>
      <w:r w:rsidR="00FE1AA2">
        <w:t xml:space="preserve">  </w:t>
      </w:r>
      <w:r w:rsidR="00BE3E73">
        <w:t>2</w:t>
      </w:r>
      <w:r w:rsidR="00BE3E73" w:rsidRPr="00236740">
        <w:t>.</w:t>
      </w:r>
      <w:r w:rsidR="00BE3E73">
        <w:t>Объекту недвижимости - квартире</w:t>
      </w:r>
      <w:r w:rsidR="00BE3E73" w:rsidRPr="00236740">
        <w:t xml:space="preserve">, расположенному </w:t>
      </w:r>
      <w:r w:rsidR="00BE3E73">
        <w:t xml:space="preserve">в жилом доме № 4 </w:t>
      </w:r>
      <w:r w:rsidR="00BE3E73" w:rsidRPr="00236740">
        <w:t xml:space="preserve">в деревне </w:t>
      </w:r>
      <w:r w:rsidR="00BE3E73">
        <w:t>Адам</w:t>
      </w:r>
      <w:r w:rsidR="00BE3E73" w:rsidRPr="00236740">
        <w:t xml:space="preserve"> </w:t>
      </w:r>
      <w:proofErr w:type="spellStart"/>
      <w:r w:rsidR="00BE3E73" w:rsidRPr="00236740">
        <w:t>Балезинского</w:t>
      </w:r>
      <w:proofErr w:type="spellEnd"/>
      <w:r w:rsidR="00BE3E73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BE3E73" w:rsidRPr="00236740">
        <w:t>Балезинский</w:t>
      </w:r>
      <w:proofErr w:type="spellEnd"/>
      <w:r w:rsidR="00BE3E73" w:rsidRPr="00236740">
        <w:t xml:space="preserve"> район, </w:t>
      </w:r>
      <w:r w:rsidR="00BE3E73">
        <w:t xml:space="preserve"> Адам деревня,</w:t>
      </w:r>
      <w:r w:rsidR="00BE3E73" w:rsidRPr="00236740">
        <w:t xml:space="preserve"> </w:t>
      </w:r>
      <w:r w:rsidR="00BE3E73">
        <w:t>Рябиновая  улица, дом 4, квартира 2.</w:t>
      </w:r>
    </w:p>
    <w:p w:rsidR="00BE3E73" w:rsidRDefault="00BE3E73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6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6, квартира 1.</w:t>
      </w:r>
    </w:p>
    <w:p w:rsidR="00BE3E73" w:rsidRDefault="00BE3E73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4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6, квартира 2.</w:t>
      </w:r>
    </w:p>
    <w:p w:rsidR="00BE3E73" w:rsidRDefault="00BE3E73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4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14, квартира 1.</w:t>
      </w:r>
    </w:p>
    <w:p w:rsidR="00BE3E73" w:rsidRDefault="00BE3E73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4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14, квартира 2.</w:t>
      </w:r>
    </w:p>
    <w:p w:rsidR="00BE3E73" w:rsidRDefault="00BE3E73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6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16, квартира 1.</w:t>
      </w:r>
    </w:p>
    <w:p w:rsidR="00BE3E73" w:rsidRDefault="00BE3E73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6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16, квартира 2.</w:t>
      </w:r>
    </w:p>
    <w:p w:rsidR="00671224" w:rsidRDefault="00671224" w:rsidP="00671224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3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3, квартира 1.</w:t>
      </w:r>
    </w:p>
    <w:p w:rsidR="00671224" w:rsidRDefault="00671224" w:rsidP="00671224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 </w:t>
      </w:r>
      <w:r>
        <w:t>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3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3, квартира 2.</w:t>
      </w:r>
    </w:p>
    <w:p w:rsidR="00671224" w:rsidRDefault="00671224" w:rsidP="00671224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5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5, квартира 1.</w:t>
      </w:r>
    </w:p>
    <w:p w:rsidR="00671224" w:rsidRDefault="00671224" w:rsidP="00671224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5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5, квартира 2.</w:t>
      </w:r>
    </w:p>
    <w:p w:rsidR="00671224" w:rsidRDefault="00671224" w:rsidP="00671224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7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17, квартира 1.</w:t>
      </w:r>
    </w:p>
    <w:p w:rsidR="00BE3E73" w:rsidRDefault="00671224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7 </w:t>
      </w:r>
      <w:r w:rsidRPr="00236740">
        <w:t xml:space="preserve">в деревне </w:t>
      </w:r>
      <w:r>
        <w:t>Адам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Адам деревня,</w:t>
      </w:r>
      <w:r w:rsidRPr="00236740">
        <w:t xml:space="preserve"> </w:t>
      </w:r>
      <w:r>
        <w:t>Рябиновая  улица, дом 17, квартира 2.</w:t>
      </w:r>
    </w:p>
    <w:p w:rsidR="009B3638" w:rsidRDefault="00DE163A" w:rsidP="008D6A86">
      <w:pPr>
        <w:tabs>
          <w:tab w:val="left" w:pos="567"/>
          <w:tab w:val="left" w:pos="2895"/>
        </w:tabs>
        <w:jc w:val="both"/>
      </w:pPr>
      <w:r>
        <w:t xml:space="preserve">   </w:t>
      </w:r>
      <w:r w:rsidR="008D6A86">
        <w:t xml:space="preserve"> </w:t>
      </w:r>
      <w:r w:rsidR="00FE1AA2">
        <w:t xml:space="preserve">   </w:t>
      </w:r>
      <w:r w:rsidR="00127AB9">
        <w:t>15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4803DD" w:rsidRDefault="004803D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671224" w:rsidRDefault="00671224" w:rsidP="00236740">
      <w:pPr>
        <w:tabs>
          <w:tab w:val="left" w:pos="567"/>
          <w:tab w:val="left" w:pos="2895"/>
        </w:tabs>
        <w:jc w:val="both"/>
      </w:pPr>
    </w:p>
    <w:p w:rsidR="00671224" w:rsidRDefault="00671224" w:rsidP="00236740">
      <w:pPr>
        <w:tabs>
          <w:tab w:val="left" w:pos="567"/>
          <w:tab w:val="left" w:pos="2895"/>
        </w:tabs>
        <w:jc w:val="both"/>
      </w:pPr>
    </w:p>
    <w:p w:rsidR="00671224" w:rsidRDefault="00671224" w:rsidP="00236740">
      <w:pPr>
        <w:tabs>
          <w:tab w:val="left" w:pos="567"/>
          <w:tab w:val="left" w:pos="2895"/>
        </w:tabs>
        <w:jc w:val="both"/>
      </w:pPr>
    </w:p>
    <w:p w:rsidR="00671224" w:rsidRDefault="00671224" w:rsidP="00FE1AA2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770E"/>
    <w:rsid w:val="000D7203"/>
    <w:rsid w:val="000E2DF1"/>
    <w:rsid w:val="000F737A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320C44"/>
    <w:rsid w:val="003376D7"/>
    <w:rsid w:val="00376445"/>
    <w:rsid w:val="00393794"/>
    <w:rsid w:val="00397DCD"/>
    <w:rsid w:val="003C5D77"/>
    <w:rsid w:val="003D0DE9"/>
    <w:rsid w:val="003D3326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72D19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4920"/>
    <w:rsid w:val="0066322B"/>
    <w:rsid w:val="00666959"/>
    <w:rsid w:val="00671224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56B32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D0"/>
    <w:rsid w:val="00865B2D"/>
    <w:rsid w:val="00892DED"/>
    <w:rsid w:val="008B390C"/>
    <w:rsid w:val="008B3FC0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E3E73"/>
    <w:rsid w:val="00BF2840"/>
    <w:rsid w:val="00BF5DE7"/>
    <w:rsid w:val="00C044C4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62AC9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1AA2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6</cp:revision>
  <cp:lastPrinted>2016-01-26T13:00:00Z</cp:lastPrinted>
  <dcterms:created xsi:type="dcterms:W3CDTF">2015-10-13T09:56:00Z</dcterms:created>
  <dcterms:modified xsi:type="dcterms:W3CDTF">2016-02-19T06:30:00Z</dcterms:modified>
</cp:coreProperties>
</file>